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00" w:rsidRPr="007C5600" w:rsidRDefault="00D12508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7C5600" w:rsidRPr="007C5600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ավելված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 </w:t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Չարենցավան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ամայնք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ավագանու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</w:p>
    <w:p w:rsid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2022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թվակ</w:t>
      </w:r>
      <w:r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7C5600" w:rsidRPr="00F00AF7" w:rsidRDefault="007C5600" w:rsidP="007C5600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  <w:r w:rsidR="00317174" w:rsidRPr="00F00AF7">
        <w:rPr>
          <w:rFonts w:ascii="Sylfaen" w:hAnsi="Sylfaen"/>
          <w:b/>
          <w:i/>
          <w:sz w:val="20"/>
          <w:szCs w:val="20"/>
          <w:lang w:val="pt-BR"/>
        </w:rPr>
        <w:t>2</w:t>
      </w:r>
    </w:p>
    <w:p w:rsidR="007C5600" w:rsidRDefault="007C5600" w:rsidP="007C5600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7C5600" w:rsidRDefault="007C5600" w:rsidP="007C5600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2022 թվականի հունիսի 24-ի</w:t>
      </w:r>
    </w:p>
    <w:p w:rsidR="007C5600" w:rsidRDefault="007C5600" w:rsidP="007C5600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N  4</w:t>
      </w:r>
      <w:r w:rsidR="00317174" w:rsidRPr="00F00AF7">
        <w:rPr>
          <w:rFonts w:ascii="Sylfaen" w:hAnsi="Sylfaen"/>
          <w:b/>
          <w:i/>
          <w:sz w:val="20"/>
          <w:szCs w:val="20"/>
          <w:lang w:val="hy-AM"/>
        </w:rPr>
        <w:t>0</w:t>
      </w:r>
      <w:r>
        <w:rPr>
          <w:rFonts w:ascii="Sylfaen" w:hAnsi="Sylfaen"/>
          <w:b/>
          <w:i/>
          <w:sz w:val="20"/>
          <w:szCs w:val="20"/>
          <w:lang w:val="hy-AM"/>
        </w:rPr>
        <w:t xml:space="preserve"> որոշման</w:t>
      </w:r>
    </w:p>
    <w:p w:rsidR="007C5600" w:rsidRP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ան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հունիսի</w:t>
      </w: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24-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ի</w:t>
      </w:r>
    </w:p>
    <w:p w:rsidR="007C5600" w:rsidRDefault="007C5600" w:rsidP="007C5600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7C5600">
        <w:rPr>
          <w:rFonts w:ascii="GHEA Grapalat" w:hAnsi="GHEA Grapalat"/>
          <w:color w:val="FFFFFF"/>
          <w:sz w:val="20"/>
          <w:szCs w:val="20"/>
          <w:lang w:val="pt-BR"/>
        </w:rPr>
        <w:t xml:space="preserve"> N  40 </w:t>
      </w:r>
      <w:r w:rsidRPr="007C5600">
        <w:rPr>
          <w:rFonts w:ascii="GHEA Grapalat" w:hAnsi="GHEA Grapalat" w:cs="Sylfaen"/>
          <w:color w:val="FFFFFF"/>
          <w:sz w:val="20"/>
          <w:szCs w:val="20"/>
          <w:lang w:val="pt-BR"/>
        </w:rPr>
        <w:t>որոշման</w:t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</w:p>
    <w:p w:rsidR="00AF2DCA" w:rsidRPr="00904A97" w:rsidRDefault="00AF2DCA" w:rsidP="007C5600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</w:p>
    <w:p w:rsidR="007C5600" w:rsidRPr="007C5600" w:rsidRDefault="007C5600" w:rsidP="00AF2DCA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pt-BR"/>
        </w:rPr>
      </w:pPr>
    </w:p>
    <w:p w:rsidR="00AF2DCA" w:rsidRPr="007C5600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r w:rsidRPr="007C5600">
        <w:rPr>
          <w:rFonts w:ascii="GHEA Grapalat" w:hAnsi="GHEA Grapalat"/>
          <w:b/>
          <w:lang w:val="hy-AM"/>
        </w:rPr>
        <w:t xml:space="preserve">ՉԱՐԵՆՑԱՎԱՆ </w:t>
      </w:r>
      <w:r w:rsidR="00AF2DCA" w:rsidRPr="007C5600">
        <w:rPr>
          <w:rFonts w:ascii="GHEA Grapalat" w:hAnsi="GHEA Grapalat"/>
          <w:b/>
          <w:lang w:val="pt-BR"/>
        </w:rPr>
        <w:t>ՀԱՄԱՅՆՔԻ  ՍԵՓԱ</w:t>
      </w:r>
      <w:r w:rsidR="00037AAB" w:rsidRPr="007C5600">
        <w:rPr>
          <w:rFonts w:ascii="GHEA Grapalat" w:hAnsi="GHEA Grapalat"/>
          <w:b/>
          <w:lang w:val="pt-BR"/>
        </w:rPr>
        <w:t>ԿԱՆՈՒԹՅՈՒՆ  ՀԱՄԱՐՎՈ</w:t>
      </w:r>
      <w:r w:rsidR="00275E88" w:rsidRPr="007C5600">
        <w:rPr>
          <w:rFonts w:ascii="GHEA Grapalat" w:hAnsi="GHEA Grapalat"/>
          <w:b/>
          <w:lang w:val="pt-BR"/>
        </w:rPr>
        <w:t xml:space="preserve">Ղ  ՀՈՂԱՄԱՍԵՐԸ ՄՐՑՈՒԹԱՅԻՆ </w:t>
      </w:r>
      <w:r w:rsidR="00AF2DCA" w:rsidRPr="007C5600">
        <w:rPr>
          <w:rFonts w:ascii="GHEA Grapalat" w:hAnsi="GHEA Grapalat"/>
          <w:b/>
          <w:lang w:val="pt-BR"/>
        </w:rPr>
        <w:t xml:space="preserve">ԿԱՐԳՈՎ </w:t>
      </w:r>
      <w:r w:rsidR="00275E88" w:rsidRPr="007C5600">
        <w:rPr>
          <w:rFonts w:ascii="GHEA Grapalat" w:hAnsi="GHEA Grapalat"/>
          <w:b/>
          <w:lang w:val="hy-AM"/>
        </w:rPr>
        <w:t>ՏՐԱՄԱԴՐԵԼՈՒ</w:t>
      </w:r>
      <w:r w:rsidR="00AF2DCA" w:rsidRPr="007C5600">
        <w:rPr>
          <w:rFonts w:ascii="GHEA Grapalat" w:hAnsi="GHEA Grapalat"/>
          <w:b/>
          <w:lang w:val="pt-BR"/>
        </w:rPr>
        <w:t xml:space="preserve"> </w:t>
      </w:r>
      <w:r w:rsidR="00AF2DCA" w:rsidRPr="007C5600">
        <w:rPr>
          <w:rFonts w:ascii="GHEA Grapalat" w:hAnsi="GHEA Grapalat"/>
          <w:b/>
          <w:lang w:val="hy-AM"/>
        </w:rPr>
        <w:t xml:space="preserve"> </w:t>
      </w:r>
      <w:r w:rsidR="00AF2DCA" w:rsidRPr="007C5600">
        <w:rPr>
          <w:rFonts w:ascii="GHEA Grapalat" w:hAnsi="GHEA Grapalat"/>
          <w:b/>
          <w:lang w:val="pt-BR"/>
        </w:rPr>
        <w:t xml:space="preserve"> </w:t>
      </w:r>
    </w:p>
    <w:p w:rsidR="007C5600" w:rsidRPr="007C5600" w:rsidRDefault="007C5600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389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83"/>
        <w:gridCol w:w="1559"/>
        <w:gridCol w:w="1984"/>
        <w:gridCol w:w="1134"/>
        <w:gridCol w:w="1843"/>
        <w:gridCol w:w="2268"/>
        <w:gridCol w:w="1985"/>
      </w:tblGrid>
      <w:tr w:rsidR="00037AAB" w:rsidRPr="00904A97" w:rsidTr="00F00AF7">
        <w:trPr>
          <w:trHeight w:val="1513"/>
        </w:trPr>
        <w:tc>
          <w:tcPr>
            <w:tcW w:w="540" w:type="dxa"/>
            <w:noWrap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904A97" w:rsidRDefault="007C5600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904A9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2583" w:type="dxa"/>
            <w:hideMark/>
          </w:tcPr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7C5600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559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984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134" w:type="dxa"/>
            <w:hideMark/>
          </w:tcPr>
          <w:p w:rsidR="00037AAB" w:rsidRPr="007C5600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843" w:type="dxa"/>
            <w:hideMark/>
          </w:tcPr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hideMark/>
          </w:tcPr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7C5600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5" w:type="dxa"/>
            <w:hideMark/>
          </w:tcPr>
          <w:p w:rsidR="00037AAB" w:rsidRPr="007C5600" w:rsidRDefault="00F00AF7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7C5600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7C5600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37AAB" w:rsidRPr="00904A97" w:rsidTr="00F00AF7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2583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7C5600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B7D37" w:rsidRPr="00904A97" w:rsidTr="00F00AF7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3B7D37" w:rsidRPr="00904A97" w:rsidRDefault="003B7D3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2583" w:type="dxa"/>
            <w:vAlign w:val="center"/>
            <w:hideMark/>
          </w:tcPr>
          <w:p w:rsidR="00F00AF7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  </w:t>
            </w:r>
          </w:p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bookmarkStart w:id="0" w:name="_GoBack"/>
            <w:bookmarkEnd w:id="0"/>
            <w:r w:rsidRPr="007C5600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202</w:t>
            </w:r>
            <w:r w:rsidRPr="007C5600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  <w:r w:rsidR="006B2E90"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="006B2E90"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000</w:t>
            </w:r>
          </w:p>
        </w:tc>
        <w:tc>
          <w:tcPr>
            <w:tcW w:w="1984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134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7C560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3B7D37" w:rsidRPr="007C5600" w:rsidRDefault="003B7D3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7C5600" w:rsidRPr="007C5600" w:rsidRDefault="006B2E90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C5600">
              <w:rPr>
                <w:rFonts w:ascii="GHEA Grapalat" w:hAnsi="GHEA Grapalat" w:cs="Arial"/>
                <w:sz w:val="22"/>
                <w:szCs w:val="22"/>
                <w:lang w:val="hy-AM"/>
              </w:rPr>
              <w:t>10</w:t>
            </w:r>
            <w:r w:rsidR="007C5600"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  <w:p w:rsidR="00F00AF7" w:rsidRDefault="00F00AF7" w:rsidP="0005160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Վ</w:t>
            </w:r>
            <w:r w:rsidR="00904A97" w:rsidRPr="007C5600">
              <w:rPr>
                <w:rFonts w:ascii="GHEA Grapalat" w:hAnsi="GHEA Grapalat" w:cs="Arial"/>
                <w:sz w:val="22"/>
                <w:szCs w:val="22"/>
              </w:rPr>
              <w:t>արձակալու</w:t>
            </w:r>
            <w:proofErr w:type="spellEnd"/>
          </w:p>
          <w:p w:rsidR="003B7D37" w:rsidRPr="007C5600" w:rsidRDefault="00904A97" w:rsidP="0005160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7C5600">
              <w:rPr>
                <w:rFonts w:ascii="GHEA Grapalat" w:hAnsi="GHEA Grapalat" w:cs="Arial"/>
                <w:sz w:val="22"/>
                <w:szCs w:val="22"/>
              </w:rPr>
              <w:t>թյուն</w:t>
            </w:r>
            <w:proofErr w:type="spellEnd"/>
          </w:p>
        </w:tc>
      </w:tr>
    </w:tbl>
    <w:p w:rsidR="00AF2DCA" w:rsidRPr="00904A97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904A97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07E8F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613E"/>
    <w:rsid w:val="002027D9"/>
    <w:rsid w:val="002100C4"/>
    <w:rsid w:val="002262EB"/>
    <w:rsid w:val="002357DB"/>
    <w:rsid w:val="002518EF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17174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D043B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B2E90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5600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36BF9"/>
    <w:rsid w:val="00C46BE2"/>
    <w:rsid w:val="00C51CE2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0AF7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16A3-12CD-4508-9290-AC5B92D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7</cp:revision>
  <cp:lastPrinted>2022-06-24T05:31:00Z</cp:lastPrinted>
  <dcterms:created xsi:type="dcterms:W3CDTF">2019-01-16T08:48:00Z</dcterms:created>
  <dcterms:modified xsi:type="dcterms:W3CDTF">2022-06-24T05:31:00Z</dcterms:modified>
</cp:coreProperties>
</file>